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9848F" w14:textId="77777777" w:rsidR="00A2096F" w:rsidRPr="00066F35" w:rsidRDefault="00066F35" w:rsidP="00066F35">
      <w:pPr>
        <w:wordWrap w:val="0"/>
        <w:jc w:val="right"/>
        <w:rPr>
          <w:rFonts w:ascii="ＭＳ 明朝" w:hAnsi="ＭＳ 明朝"/>
          <w:bCs/>
          <w:sz w:val="24"/>
          <w:bdr w:val="single" w:sz="4" w:space="0" w:color="auto"/>
        </w:rPr>
      </w:pPr>
      <w:r>
        <w:rPr>
          <w:rFonts w:ascii="ＭＳ 明朝" w:hAnsi="ＭＳ 明朝" w:hint="eastAsia"/>
          <w:bCs/>
          <w:sz w:val="24"/>
          <w:bdr w:val="single" w:sz="4" w:space="0" w:color="auto"/>
        </w:rPr>
        <w:t xml:space="preserve"> </w:t>
      </w:r>
      <w:r w:rsidR="00074BED" w:rsidRPr="00066F35">
        <w:rPr>
          <w:rFonts w:ascii="ＭＳ 明朝" w:hAnsi="ＭＳ 明朝" w:hint="eastAsia"/>
          <w:bCs/>
          <w:sz w:val="24"/>
          <w:bdr w:val="single" w:sz="4" w:space="0" w:color="auto"/>
        </w:rPr>
        <w:t>様式</w:t>
      </w:r>
      <w:r w:rsidRPr="00066F35">
        <w:rPr>
          <w:rFonts w:ascii="ＭＳ 明朝" w:hAnsi="ＭＳ 明朝" w:hint="eastAsia"/>
          <w:bCs/>
          <w:sz w:val="24"/>
          <w:bdr w:val="single" w:sz="4" w:space="0" w:color="auto"/>
        </w:rPr>
        <w:t>第</w:t>
      </w:r>
      <w:r w:rsidR="00C96605">
        <w:rPr>
          <w:rFonts w:ascii="ＭＳ 明朝" w:hAnsi="ＭＳ 明朝" w:hint="eastAsia"/>
          <w:bCs/>
          <w:sz w:val="24"/>
          <w:bdr w:val="single" w:sz="4" w:space="0" w:color="auto"/>
        </w:rPr>
        <w:t>３</w:t>
      </w:r>
      <w:r w:rsidRPr="00066F35">
        <w:rPr>
          <w:rFonts w:ascii="ＭＳ 明朝" w:hAnsi="ＭＳ 明朝" w:hint="eastAsia"/>
          <w:bCs/>
          <w:sz w:val="24"/>
          <w:bdr w:val="single" w:sz="4" w:space="0" w:color="auto"/>
        </w:rPr>
        <w:t>号</w:t>
      </w:r>
      <w:r>
        <w:rPr>
          <w:rFonts w:ascii="ＭＳ 明朝" w:hAnsi="ＭＳ 明朝" w:hint="eastAsia"/>
          <w:bCs/>
          <w:sz w:val="24"/>
          <w:bdr w:val="single" w:sz="4" w:space="0" w:color="auto"/>
        </w:rPr>
        <w:t xml:space="preserve"> </w:t>
      </w:r>
    </w:p>
    <w:p w14:paraId="480F150D" w14:textId="77777777" w:rsidR="00E269ED" w:rsidRDefault="00E4546E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提案説明書</w:t>
      </w:r>
      <w:r w:rsidR="00E269ED">
        <w:rPr>
          <w:rFonts w:hint="eastAsia"/>
          <w:b/>
          <w:bCs/>
          <w:sz w:val="28"/>
        </w:rPr>
        <w:t>に対する質問</w:t>
      </w:r>
      <w:r w:rsidR="000126C3">
        <w:rPr>
          <w:rFonts w:hint="eastAsia"/>
          <w:b/>
          <w:bCs/>
          <w:sz w:val="28"/>
        </w:rPr>
        <w:t>票</w:t>
      </w:r>
    </w:p>
    <w:p w14:paraId="05A768EC" w14:textId="77777777" w:rsidR="00E269ED" w:rsidRPr="00074BED" w:rsidRDefault="00E269ED"/>
    <w:p w14:paraId="0270D278" w14:textId="77777777" w:rsidR="00E269ED" w:rsidRDefault="00916C71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14:paraId="3D4709EE" w14:textId="77777777" w:rsidR="00E269ED" w:rsidRPr="005A140A" w:rsidRDefault="0051333A">
      <w:r>
        <w:rPr>
          <w:rFonts w:hint="eastAsia"/>
          <w:u w:val="single"/>
        </w:rPr>
        <w:t>札幌市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まちづくり</w:t>
      </w:r>
      <w:r w:rsidR="00EA5B2E">
        <w:rPr>
          <w:rFonts w:hint="eastAsia"/>
          <w:u w:val="single"/>
        </w:rPr>
        <w:t>政策</w:t>
      </w:r>
      <w:r>
        <w:rPr>
          <w:rFonts w:hint="eastAsia"/>
          <w:u w:val="single"/>
        </w:rPr>
        <w:t>局</w:t>
      </w:r>
      <w:r>
        <w:rPr>
          <w:rFonts w:hint="eastAsia"/>
          <w:u w:val="single"/>
        </w:rPr>
        <w:t xml:space="preserve"> </w:t>
      </w:r>
      <w:r w:rsidR="00F2352D" w:rsidRPr="005A140A">
        <w:rPr>
          <w:rFonts w:hint="eastAsia"/>
          <w:u w:val="single"/>
        </w:rPr>
        <w:t>総合交通計画部</w:t>
      </w:r>
      <w:r w:rsidR="007A4721">
        <w:rPr>
          <w:rFonts w:hint="eastAsia"/>
          <w:u w:val="single"/>
        </w:rPr>
        <w:t xml:space="preserve"> </w:t>
      </w:r>
      <w:r w:rsidR="00CB4E7B">
        <w:rPr>
          <w:rFonts w:hint="eastAsia"/>
          <w:u w:val="single"/>
        </w:rPr>
        <w:t>都市</w:t>
      </w:r>
      <w:r w:rsidR="005A140A" w:rsidRPr="005A140A">
        <w:rPr>
          <w:rFonts w:hint="eastAsia"/>
          <w:u w:val="single"/>
        </w:rPr>
        <w:t>交通</w:t>
      </w:r>
      <w:r w:rsidR="00F2352D" w:rsidRPr="005A140A">
        <w:rPr>
          <w:rFonts w:hint="eastAsia"/>
          <w:u w:val="single"/>
        </w:rPr>
        <w:t>課</w:t>
      </w:r>
      <w:r w:rsidR="000126C3" w:rsidRPr="005A140A">
        <w:rPr>
          <w:rFonts w:hint="eastAsia"/>
        </w:rPr>
        <w:t xml:space="preserve">　あて</w:t>
      </w:r>
    </w:p>
    <w:p w14:paraId="6954BC1D" w14:textId="77777777" w:rsidR="000126C3" w:rsidRDefault="000126C3"/>
    <w:p w14:paraId="72C18E68" w14:textId="77777777"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14:paraId="06811EE0" w14:textId="77777777" w:rsidR="000126C3" w:rsidRDefault="00F518AF">
      <w:r>
        <w:rPr>
          <w:rFonts w:hint="eastAsia"/>
        </w:rPr>
        <w:t xml:space="preserve">　　　　　　　　　　　　　　　　　　</w:t>
      </w:r>
      <w:r w:rsidR="000126C3">
        <w:rPr>
          <w:rFonts w:hint="eastAsia"/>
        </w:rPr>
        <w:t>電話番号</w:t>
      </w:r>
    </w:p>
    <w:p w14:paraId="228A2ADA" w14:textId="77777777"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14:paraId="299ABEDE" w14:textId="77777777"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14:paraId="3099240A" w14:textId="77777777" w:rsidR="000126C3" w:rsidRDefault="000126C3"/>
    <w:p w14:paraId="7E0861DB" w14:textId="77777777" w:rsidR="000126C3" w:rsidRDefault="00E4546E">
      <w:r>
        <w:rPr>
          <w:rFonts w:hint="eastAsia"/>
        </w:rPr>
        <w:t>提案説明書</w:t>
      </w:r>
      <w:r w:rsidR="00074BED">
        <w:rPr>
          <w:rFonts w:hint="eastAsia"/>
        </w:rPr>
        <w:t>の記載内容</w:t>
      </w:r>
      <w:r w:rsidR="000126C3">
        <w:rPr>
          <w:rFonts w:hint="eastAsia"/>
        </w:rPr>
        <w:t>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260"/>
        <w:gridCol w:w="7560"/>
      </w:tblGrid>
      <w:tr w:rsidR="004C3224" w:rsidRPr="004C3224" w14:paraId="49673768" w14:textId="77777777" w:rsidTr="00074BED">
        <w:trPr>
          <w:trHeight w:val="720"/>
        </w:trPr>
        <w:tc>
          <w:tcPr>
            <w:tcW w:w="1980" w:type="dxa"/>
            <w:gridSpan w:val="2"/>
            <w:vAlign w:val="center"/>
          </w:tcPr>
          <w:p w14:paraId="229F00AD" w14:textId="77777777" w:rsidR="00E269ED" w:rsidRPr="004C3224" w:rsidRDefault="00074BED">
            <w:pPr>
              <w:jc w:val="center"/>
            </w:pPr>
            <w:r w:rsidRPr="004C3224">
              <w:rPr>
                <w:rFonts w:hint="eastAsia"/>
              </w:rPr>
              <w:t xml:space="preserve">件　</w:t>
            </w:r>
            <w:r w:rsidR="00E269ED" w:rsidRPr="004C3224">
              <w:rPr>
                <w:rFonts w:hint="eastAsia"/>
              </w:rPr>
              <w:t>名</w:t>
            </w:r>
          </w:p>
        </w:tc>
        <w:tc>
          <w:tcPr>
            <w:tcW w:w="7560" w:type="dxa"/>
            <w:vAlign w:val="center"/>
          </w:tcPr>
          <w:p w14:paraId="48E9B8E6" w14:textId="756B2EE7" w:rsidR="00E269ED" w:rsidRPr="004C3224" w:rsidRDefault="00740F68" w:rsidP="00A4486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C32553">
              <w:rPr>
                <w:rFonts w:ascii="ＭＳ 明朝" w:hAnsi="ＭＳ 明朝" w:hint="eastAsia"/>
              </w:rPr>
              <w:t>５</w:t>
            </w:r>
            <w:r w:rsidR="00420601" w:rsidRPr="00420601">
              <w:rPr>
                <w:rFonts w:ascii="ＭＳ 明朝" w:hAnsi="ＭＳ 明朝" w:hint="eastAsia"/>
              </w:rPr>
              <w:t>年度将来交通体系調査・検討業務</w:t>
            </w:r>
          </w:p>
        </w:tc>
      </w:tr>
      <w:tr w:rsidR="001F4CE0" w14:paraId="47B6DFE5" w14:textId="77777777">
        <w:trPr>
          <w:cantSplit/>
          <w:trHeight w:val="518"/>
        </w:trPr>
        <w:tc>
          <w:tcPr>
            <w:tcW w:w="720" w:type="dxa"/>
            <w:vMerge w:val="restart"/>
            <w:vAlign w:val="center"/>
          </w:tcPr>
          <w:p w14:paraId="17C5612F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14:paraId="0A2DF7BB" w14:textId="77777777" w:rsidR="001F4CE0" w:rsidRDefault="001F4CE0" w:rsidP="001F4CE0">
            <w:pPr>
              <w:jc w:val="center"/>
            </w:pPr>
          </w:p>
          <w:p w14:paraId="2085887E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14:paraId="3DD20F28" w14:textId="77777777" w:rsidR="001F4CE0" w:rsidRDefault="001F4CE0" w:rsidP="001F4CE0">
            <w:pPr>
              <w:jc w:val="center"/>
            </w:pPr>
          </w:p>
          <w:p w14:paraId="3E9C5303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14:paraId="0E297FFF" w14:textId="77777777" w:rsidR="001F4CE0" w:rsidRDefault="001F4CE0" w:rsidP="001F4CE0">
            <w:pPr>
              <w:jc w:val="center"/>
            </w:pPr>
          </w:p>
          <w:p w14:paraId="69200E4F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820" w:type="dxa"/>
            <w:gridSpan w:val="2"/>
            <w:tcBorders>
              <w:bottom w:val="single" w:sz="4" w:space="0" w:color="auto"/>
            </w:tcBorders>
            <w:vAlign w:val="center"/>
          </w:tcPr>
          <w:p w14:paraId="0DD1E124" w14:textId="77777777" w:rsidR="001F4CE0" w:rsidRDefault="001F4CE0" w:rsidP="00E269ED"/>
        </w:tc>
      </w:tr>
      <w:tr w:rsidR="001F4CE0" w14:paraId="06C3935C" w14:textId="77777777">
        <w:trPr>
          <w:cantSplit/>
          <w:trHeight w:val="525"/>
        </w:trPr>
        <w:tc>
          <w:tcPr>
            <w:tcW w:w="720" w:type="dxa"/>
            <w:vMerge/>
          </w:tcPr>
          <w:p w14:paraId="4DB82869" w14:textId="77777777"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2447" w14:textId="77777777" w:rsidR="001F4CE0" w:rsidRDefault="001F4CE0" w:rsidP="00E269ED"/>
        </w:tc>
      </w:tr>
      <w:tr w:rsidR="001F4CE0" w14:paraId="2E26D86E" w14:textId="77777777">
        <w:trPr>
          <w:cantSplit/>
          <w:trHeight w:val="536"/>
        </w:trPr>
        <w:tc>
          <w:tcPr>
            <w:tcW w:w="720" w:type="dxa"/>
            <w:vMerge/>
          </w:tcPr>
          <w:p w14:paraId="17F8E28D" w14:textId="77777777"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</w:tcBorders>
          </w:tcPr>
          <w:p w14:paraId="4218028E" w14:textId="77777777" w:rsidR="001F4CE0" w:rsidRDefault="001F4CE0" w:rsidP="00E269ED"/>
        </w:tc>
      </w:tr>
      <w:tr w:rsidR="001F4CE0" w14:paraId="0B47249F" w14:textId="77777777">
        <w:trPr>
          <w:cantSplit/>
          <w:trHeight w:val="525"/>
        </w:trPr>
        <w:tc>
          <w:tcPr>
            <w:tcW w:w="720" w:type="dxa"/>
            <w:vMerge/>
          </w:tcPr>
          <w:p w14:paraId="2349BB72" w14:textId="77777777"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14:paraId="5EA8C2D4" w14:textId="77777777" w:rsidR="001F4CE0" w:rsidRDefault="001F4CE0" w:rsidP="00E269ED"/>
        </w:tc>
      </w:tr>
      <w:tr w:rsidR="001F4CE0" w14:paraId="6049FFB6" w14:textId="77777777">
        <w:trPr>
          <w:cantSplit/>
          <w:trHeight w:val="525"/>
        </w:trPr>
        <w:tc>
          <w:tcPr>
            <w:tcW w:w="720" w:type="dxa"/>
            <w:vMerge/>
          </w:tcPr>
          <w:p w14:paraId="4354A6ED" w14:textId="77777777"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14:paraId="2194B0A9" w14:textId="77777777" w:rsidR="001F4CE0" w:rsidRDefault="001F4CE0" w:rsidP="00E269ED"/>
        </w:tc>
      </w:tr>
      <w:tr w:rsidR="001F4CE0" w14:paraId="73773DE1" w14:textId="77777777">
        <w:trPr>
          <w:cantSplit/>
          <w:trHeight w:val="540"/>
        </w:trPr>
        <w:tc>
          <w:tcPr>
            <w:tcW w:w="720" w:type="dxa"/>
            <w:vMerge/>
          </w:tcPr>
          <w:p w14:paraId="11E3CB6D" w14:textId="77777777"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14:paraId="6AFFD40F" w14:textId="77777777" w:rsidR="001F4CE0" w:rsidRDefault="001F4CE0" w:rsidP="00E269ED"/>
        </w:tc>
      </w:tr>
    </w:tbl>
    <w:p w14:paraId="408DD973" w14:textId="77777777" w:rsidR="000126C3" w:rsidRDefault="00F2352D" w:rsidP="00A2096F">
      <w:pPr>
        <w:snapToGrid w:val="0"/>
        <w:jc w:val="left"/>
      </w:pPr>
      <w:r>
        <w:rPr>
          <w:rFonts w:hint="eastAsia"/>
        </w:rPr>
        <w:t>注１　質問票のあて先は</w:t>
      </w:r>
      <w:r w:rsidRPr="003B285E">
        <w:rPr>
          <w:rFonts w:hint="eastAsia"/>
        </w:rPr>
        <w:t>、</w:t>
      </w:r>
      <w:r w:rsidR="00CB4E7B">
        <w:rPr>
          <w:rFonts w:hint="eastAsia"/>
        </w:rPr>
        <w:t>都市</w:t>
      </w:r>
      <w:r w:rsidR="00A2096F" w:rsidRPr="003B285E">
        <w:rPr>
          <w:rFonts w:hint="eastAsia"/>
        </w:rPr>
        <w:t>交通</w:t>
      </w:r>
      <w:r w:rsidRPr="003B285E">
        <w:rPr>
          <w:rFonts w:hint="eastAsia"/>
        </w:rPr>
        <w:t>課</w:t>
      </w:r>
      <w:r w:rsidR="000126C3" w:rsidRPr="003B285E">
        <w:rPr>
          <w:rFonts w:hint="eastAsia"/>
        </w:rPr>
        <w:t>あてとする。</w:t>
      </w:r>
    </w:p>
    <w:p w14:paraId="1CDBDC3C" w14:textId="77777777" w:rsidR="000126C3" w:rsidRDefault="000126C3" w:rsidP="00A2096F">
      <w:pPr>
        <w:snapToGrid w:val="0"/>
        <w:jc w:val="left"/>
      </w:pPr>
      <w:r>
        <w:rPr>
          <w:rFonts w:hint="eastAsia"/>
        </w:rPr>
        <w:t>注２　質問がある場合は、必ず文書により質問すること</w:t>
      </w:r>
      <w:r w:rsidR="00FF7241">
        <w:rPr>
          <w:rFonts w:hint="eastAsia"/>
        </w:rPr>
        <w:t>とし、回答についても文書にて行います。</w:t>
      </w:r>
    </w:p>
    <w:p w14:paraId="399C99E7" w14:textId="77777777" w:rsidR="00FF7241" w:rsidRDefault="00F2352D" w:rsidP="00A2096F">
      <w:pPr>
        <w:snapToGrid w:val="0"/>
        <w:jc w:val="left"/>
      </w:pPr>
      <w:r>
        <w:rPr>
          <w:rFonts w:hint="eastAsia"/>
        </w:rPr>
        <w:t>注３　役務</w:t>
      </w:r>
      <w:r w:rsidR="001F4CE0"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14:paraId="47C8FDEC" w14:textId="77777777" w:rsidR="00FF7241" w:rsidRDefault="00FF7241" w:rsidP="000126C3">
      <w:pPr>
        <w:jc w:val="left"/>
      </w:pPr>
    </w:p>
    <w:p w14:paraId="04C219C2" w14:textId="77777777"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9000"/>
      </w:tblGrid>
      <w:tr w:rsidR="001F4CE0" w14:paraId="12358C93" w14:textId="77777777">
        <w:trPr>
          <w:trHeight w:val="519"/>
        </w:trPr>
        <w:tc>
          <w:tcPr>
            <w:tcW w:w="720" w:type="dxa"/>
            <w:vMerge w:val="restart"/>
          </w:tcPr>
          <w:p w14:paraId="2562E4D8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DF2033D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14:paraId="28733405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669F7D21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14:paraId="0F90489D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2D3E588C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14:paraId="4BD7BE76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2EB29946" w14:textId="77777777"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</w:tcPr>
          <w:p w14:paraId="14AED532" w14:textId="77777777" w:rsidR="001F4CE0" w:rsidRP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 w14:paraId="0DCFD862" w14:textId="77777777">
        <w:trPr>
          <w:trHeight w:val="528"/>
        </w:trPr>
        <w:tc>
          <w:tcPr>
            <w:tcW w:w="720" w:type="dxa"/>
            <w:vMerge/>
          </w:tcPr>
          <w:p w14:paraId="2B5E99BA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14:paraId="673C427E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 w14:paraId="67D6CDD3" w14:textId="77777777">
        <w:trPr>
          <w:trHeight w:val="523"/>
        </w:trPr>
        <w:tc>
          <w:tcPr>
            <w:tcW w:w="720" w:type="dxa"/>
            <w:vMerge/>
          </w:tcPr>
          <w:p w14:paraId="79ACDDB2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14:paraId="77C1FB68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 w14:paraId="466B5657" w14:textId="77777777">
        <w:trPr>
          <w:trHeight w:val="546"/>
        </w:trPr>
        <w:tc>
          <w:tcPr>
            <w:tcW w:w="720" w:type="dxa"/>
            <w:vMerge/>
          </w:tcPr>
          <w:p w14:paraId="36A2FA09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14:paraId="255EF1B4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 w14:paraId="7ABBD9FC" w14:textId="77777777">
        <w:trPr>
          <w:trHeight w:val="534"/>
        </w:trPr>
        <w:tc>
          <w:tcPr>
            <w:tcW w:w="720" w:type="dxa"/>
            <w:vMerge/>
          </w:tcPr>
          <w:p w14:paraId="1EDC1A2E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14:paraId="7CE510A1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 w14:paraId="5676297D" w14:textId="77777777">
        <w:trPr>
          <w:trHeight w:val="555"/>
        </w:trPr>
        <w:tc>
          <w:tcPr>
            <w:tcW w:w="720" w:type="dxa"/>
            <w:vMerge/>
          </w:tcPr>
          <w:p w14:paraId="13A68F29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14:paraId="77CEE00C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0E228771" w14:textId="77777777" w:rsidR="001F4CE0" w:rsidRPr="001F4CE0" w:rsidRDefault="001F4CE0" w:rsidP="001F4CE0">
      <w:pPr>
        <w:jc w:val="left"/>
      </w:pPr>
    </w:p>
    <w:sectPr w:rsidR="001F4CE0" w:rsidRPr="001F4CE0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C21C9" w14:textId="77777777" w:rsidR="002E4DA9" w:rsidRDefault="002E4DA9" w:rsidP="00A63744">
      <w:r>
        <w:separator/>
      </w:r>
    </w:p>
  </w:endnote>
  <w:endnote w:type="continuationSeparator" w:id="0">
    <w:p w14:paraId="2144E583" w14:textId="77777777" w:rsidR="002E4DA9" w:rsidRDefault="002E4DA9" w:rsidP="00A6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2A429" w14:textId="77777777" w:rsidR="002E4DA9" w:rsidRDefault="002E4DA9" w:rsidP="00A63744">
      <w:r>
        <w:separator/>
      </w:r>
    </w:p>
  </w:footnote>
  <w:footnote w:type="continuationSeparator" w:id="0">
    <w:p w14:paraId="1392C28A" w14:textId="77777777" w:rsidR="002E4DA9" w:rsidRDefault="002E4DA9" w:rsidP="00A63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5BC"/>
    <w:rsid w:val="000126C3"/>
    <w:rsid w:val="00066F35"/>
    <w:rsid w:val="00074BED"/>
    <w:rsid w:val="000A7D35"/>
    <w:rsid w:val="000E25BC"/>
    <w:rsid w:val="001F4BA5"/>
    <w:rsid w:val="001F4CE0"/>
    <w:rsid w:val="002460BC"/>
    <w:rsid w:val="002E4DA9"/>
    <w:rsid w:val="003B285E"/>
    <w:rsid w:val="003D4B9B"/>
    <w:rsid w:val="00420601"/>
    <w:rsid w:val="00427563"/>
    <w:rsid w:val="0043346F"/>
    <w:rsid w:val="004667BD"/>
    <w:rsid w:val="00473C22"/>
    <w:rsid w:val="00477D16"/>
    <w:rsid w:val="004C3224"/>
    <w:rsid w:val="0051333A"/>
    <w:rsid w:val="00534994"/>
    <w:rsid w:val="005A140A"/>
    <w:rsid w:val="006047C9"/>
    <w:rsid w:val="00622EB9"/>
    <w:rsid w:val="006B34A9"/>
    <w:rsid w:val="00720342"/>
    <w:rsid w:val="00740F68"/>
    <w:rsid w:val="007A4721"/>
    <w:rsid w:val="008160CA"/>
    <w:rsid w:val="00853222"/>
    <w:rsid w:val="008C1663"/>
    <w:rsid w:val="008E4FF2"/>
    <w:rsid w:val="00916C71"/>
    <w:rsid w:val="00A0743D"/>
    <w:rsid w:val="00A2096F"/>
    <w:rsid w:val="00A427C5"/>
    <w:rsid w:val="00A44869"/>
    <w:rsid w:val="00A63744"/>
    <w:rsid w:val="00A6562C"/>
    <w:rsid w:val="00AC70EC"/>
    <w:rsid w:val="00AD63EA"/>
    <w:rsid w:val="00B6532C"/>
    <w:rsid w:val="00BA506E"/>
    <w:rsid w:val="00BE6BB9"/>
    <w:rsid w:val="00C32553"/>
    <w:rsid w:val="00C96605"/>
    <w:rsid w:val="00CA50D3"/>
    <w:rsid w:val="00CB4CB6"/>
    <w:rsid w:val="00CB4E7B"/>
    <w:rsid w:val="00CC03E5"/>
    <w:rsid w:val="00D05840"/>
    <w:rsid w:val="00DB16A7"/>
    <w:rsid w:val="00DE19BF"/>
    <w:rsid w:val="00E269ED"/>
    <w:rsid w:val="00E4546E"/>
    <w:rsid w:val="00EA5B2E"/>
    <w:rsid w:val="00EF3427"/>
    <w:rsid w:val="00F05DAA"/>
    <w:rsid w:val="00F2352D"/>
    <w:rsid w:val="00F518AF"/>
    <w:rsid w:val="00F5738A"/>
    <w:rsid w:val="00FB33C2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3606D07"/>
  <w15:docId w15:val="{47F5FBED-B34B-47BC-A952-A37E9598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DC5D5-D23A-4A34-804F-6B9288EE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412.中川　健治</dc:creator>
  <cp:lastModifiedBy>上野 陽平</cp:lastModifiedBy>
  <cp:revision>28</cp:revision>
  <cp:lastPrinted>2015-07-31T07:10:00Z</cp:lastPrinted>
  <dcterms:created xsi:type="dcterms:W3CDTF">2013-11-06T03:09:00Z</dcterms:created>
  <dcterms:modified xsi:type="dcterms:W3CDTF">2023-04-12T04:35:00Z</dcterms:modified>
</cp:coreProperties>
</file>